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A28A" w14:textId="77777777" w:rsidR="00904828" w:rsidRPr="00BD2104" w:rsidRDefault="00904828" w:rsidP="00240B4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8E1F53" w:rsidRPr="00BD2104">
        <w:rPr>
          <w:b/>
          <w:sz w:val="28"/>
        </w:rPr>
        <w:t>6</w:t>
      </w:r>
    </w:p>
    <w:p w14:paraId="5E46DA79" w14:textId="77777777" w:rsidR="00BD2104" w:rsidRPr="00BD2104" w:rsidRDefault="00BD2104" w:rsidP="00BD2104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t>ДОСЛІДЖЕННЯ РЕКУРЕНТНИХ НЕЙРОННИХ МЕРЕЖ</w:t>
      </w:r>
    </w:p>
    <w:p w14:paraId="5F383297" w14:textId="77777777" w:rsidR="00BD2104" w:rsidRPr="00BD2104" w:rsidRDefault="00BD2104" w:rsidP="00BD2104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067DB7">
        <w:rPr>
          <w:b/>
          <w:bCs/>
          <w:iCs/>
          <w:sz w:val="28"/>
          <w:szCs w:val="28"/>
          <w:lang w:val="uk-UA"/>
        </w:rPr>
        <w:t>Мета роботи:</w:t>
      </w:r>
      <w:r w:rsidRPr="00BD2104">
        <w:rPr>
          <w:bCs/>
          <w:iCs/>
          <w:sz w:val="28"/>
          <w:szCs w:val="28"/>
          <w:lang w:val="uk-UA"/>
        </w:rPr>
        <w:t xml:space="preserve"> </w:t>
      </w:r>
      <w:r w:rsidRPr="00BD2104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дослідити деякі типи нейронних мереж</w:t>
      </w:r>
      <w:r w:rsidRPr="00BD2104">
        <w:rPr>
          <w:b/>
          <w:bCs/>
          <w:i/>
          <w:iCs/>
          <w:sz w:val="28"/>
          <w:szCs w:val="28"/>
          <w:lang w:val="uk-UA"/>
        </w:rPr>
        <w:t>.</w:t>
      </w:r>
    </w:p>
    <w:p w14:paraId="09F9B482" w14:textId="77777777" w:rsidR="00240B48" w:rsidRPr="00BD2104" w:rsidRDefault="00240B48" w:rsidP="00240B48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240B48">
        <w:rPr>
          <w:b/>
          <w:bCs/>
          <w:iCs/>
          <w:sz w:val="28"/>
          <w:szCs w:val="28"/>
          <w:lang w:val="uk-UA"/>
        </w:rPr>
        <w:t>ХІД РОБОТИ</w:t>
      </w:r>
    </w:p>
    <w:p w14:paraId="4B8E970C" w14:textId="77777777" w:rsidR="00BD2104" w:rsidRPr="00067DB7" w:rsidRDefault="00BD2104" w:rsidP="00BD210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авдання 2.1.</w:t>
      </w:r>
      <w:r w:rsidR="00067DB7">
        <w:rPr>
          <w:sz w:val="28"/>
          <w:szCs w:val="28"/>
          <w:lang w:val="uk-UA"/>
        </w:rPr>
        <w:t xml:space="preserve"> Ознайомлення з р</w:t>
      </w:r>
      <w:r>
        <w:rPr>
          <w:sz w:val="28"/>
          <w:szCs w:val="28"/>
          <w:lang w:val="uk-UA"/>
        </w:rPr>
        <w:t>екурентними нейронними мережами.</w:t>
      </w:r>
    </w:p>
    <w:p w14:paraId="0823F83B" w14:textId="77777777" w:rsidR="00096E0A" w:rsidRDefault="00096E0A" w:rsidP="00096E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 many-to-one Vanilla Recurrent Neural Network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6E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96E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96E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Weights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iases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h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y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ward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erform a forward pass of the RNN using the given inputs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 the final output and hidden state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inputs is an array of one hot vectors with shape (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put_siz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puts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h}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each step of the RNN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tan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x +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h +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h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mpute the output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h +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y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</w:p>
    <w:p w14:paraId="1CA9CF47" w14:textId="77777777" w:rsidR="00096E0A" w:rsidRDefault="00096E0A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55991E38" w14:textId="66F69472" w:rsidR="00BD2104" w:rsidRPr="00096E0A" w:rsidRDefault="00096E0A" w:rsidP="00096E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ckpro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e-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erform a backward pass of the RNN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dL/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 has shape (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s a float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nd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n].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x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 and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to zero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dL/dh for the last h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# dL/dh =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dh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.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d_y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propagate through time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eversed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n intermediate value: dL/dh * (1 - h^2)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(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 +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*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dL/dh * (1 - h^2)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dL/dh * (1 - h^2) * h_{t-1}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 @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].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x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dL/dh * (1 - h^2) * x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 @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].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Next dL/dh = dL/dh * (1 - h^2) * 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h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tem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ip to prevent exploding gradients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lip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 using gradient descent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h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y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w: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}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w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}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d_to_idx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'good'])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# print(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x_to_word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0])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turns an array of one-hot vectors representing the words in the input text string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text is a string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Each one-hot vector has shape (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ocab_siz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[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Applies the 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ftmax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the input array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=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turns the RNN's loss and accuracy for the given data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data is a dictionary mapping text to True or False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- backprop determines if the backward phase should be run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oss =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s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arget =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bs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probs[target]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bs) == target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uild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robs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 many-to-one Vanilla Recurrent Neural Network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6E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96E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96E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Weights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iases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h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y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ward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erform a forward pass of the RNN using the given inputs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eturns the final output and hidden state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inputs is an array of one hot vectors with shape (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put_siz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puts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h}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each step of the RNN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tan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x +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h +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h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mpute the output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h +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y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96E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ckpro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e-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Perform a backward pass of the RNN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(dL/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) has shape (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utput_siz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- </w:t>
      </w:r>
      <w:proofErr w:type="spellStart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s a float.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'''</w:t>
      </w:r>
      <w:r w:rsidRPr="00096E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nd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n].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x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, and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to zero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.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dL/dh for the last h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# dL/dh =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dh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.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d_y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propagate through time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eversed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)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n intermediate value: dL/dh * (1 - h^2)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(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 +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*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dL/dh * (1 - h^2)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dL/dh * (1 - h^2) * h_{t-1}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 @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].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L/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x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dL/dh * (1 - h^2) * x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 @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].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Next dL/dh = dL/dh * (1 - h^2) * </w:t>
      </w:r>
      <w:proofErr w:type="spellStart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hh</w:t>
      </w:r>
      <w:proofErr w:type="spellEnd"/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tem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ip to prevent exploding gradients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lip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 using gradient descent.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h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96E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y -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</w:p>
    <w:p w14:paraId="6E2924C8" w14:textId="77777777" w:rsidR="00BD2104" w:rsidRPr="00BD2104" w:rsidRDefault="00BD2104" w:rsidP="00BD210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101CF80E" w14:textId="35B32EB8" w:rsidR="00BD2104" w:rsidRDefault="00096E0A" w:rsidP="00096E0A">
      <w:pPr>
        <w:jc w:val="center"/>
        <w:rPr>
          <w:b/>
          <w:bCs/>
          <w:iCs/>
          <w:sz w:val="28"/>
          <w:szCs w:val="28"/>
          <w:lang w:val="uk-UA"/>
        </w:rPr>
      </w:pPr>
      <w:r w:rsidRPr="00096E0A">
        <w:rPr>
          <w:b/>
          <w:bCs/>
          <w:iCs/>
          <w:noProof/>
          <w:sz w:val="28"/>
          <w:szCs w:val="28"/>
          <w:lang w:val="uk-UA"/>
        </w:rPr>
        <w:drawing>
          <wp:inline distT="0" distB="0" distL="0" distR="0" wp14:anchorId="0B7DDF9A" wp14:editId="3766DEEC">
            <wp:extent cx="6299835" cy="3955415"/>
            <wp:effectExtent l="0" t="0" r="5715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36" b="-700"/>
                    <a:stretch/>
                  </pic:blipFill>
                  <pic:spPr bwMode="auto">
                    <a:xfrm>
                      <a:off x="0" y="0"/>
                      <a:ext cx="6299835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E9E2" w14:textId="21FD2AB2" w:rsidR="00BD2104" w:rsidRDefault="00096E0A" w:rsidP="00BD2104">
      <w:pPr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  <w:r w:rsidRPr="00096E0A">
        <w:rPr>
          <w:b/>
          <w:bCs/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085BA6A4" wp14:editId="1592A43B">
            <wp:extent cx="6299835" cy="768985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50CE" w14:textId="7689D41E" w:rsidR="00BD2104" w:rsidRDefault="00BD2104" w:rsidP="00BD2104">
      <w:pPr>
        <w:spacing w:line="360" w:lineRule="auto"/>
        <w:jc w:val="center"/>
        <w:rPr>
          <w:sz w:val="28"/>
          <w:szCs w:val="28"/>
          <w:lang w:val="uk-UA"/>
        </w:rPr>
      </w:pPr>
      <w:r w:rsidRPr="00BD2104">
        <w:rPr>
          <w:bCs/>
          <w:iCs/>
          <w:sz w:val="28"/>
          <w:szCs w:val="28"/>
          <w:lang w:val="uk-UA"/>
        </w:rPr>
        <w:t xml:space="preserve">Рис. 1. </w:t>
      </w:r>
      <w:r w:rsidRPr="00BD2104">
        <w:rPr>
          <w:sz w:val="28"/>
          <w:szCs w:val="28"/>
          <w:lang w:val="en-US"/>
        </w:rPr>
        <w:t>task</w:t>
      </w:r>
      <w:r w:rsidRPr="008D2611">
        <w:rPr>
          <w:sz w:val="28"/>
          <w:szCs w:val="28"/>
          <w:lang w:val="uk-UA"/>
        </w:rPr>
        <w:t>_1</w:t>
      </w:r>
    </w:p>
    <w:p w14:paraId="4AA07207" w14:textId="77777777" w:rsidR="008D2611" w:rsidRDefault="003C4159" w:rsidP="003C415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исновок до завдання: </w:t>
      </w:r>
      <w:r w:rsidR="008D2611" w:rsidRPr="008D2611">
        <w:rPr>
          <w:sz w:val="28"/>
          <w:szCs w:val="28"/>
          <w:lang w:val="uk-UA"/>
        </w:rPr>
        <w:t>На рисунку 1 ви бачите повідомлення "18 unique words found", що означає, що змінна "vocab" тепер містить перелік усіх слів, які зустрічаються щонайменше в одному навчальному тексті. Далі відбувається тренування мережі. Ви також бачите виведення кожної сотої епохи, що дозволяє відстежувати прогрес тренування.</w:t>
      </w:r>
    </w:p>
    <w:p w14:paraId="1765ACCA" w14:textId="0F36F6A3" w:rsidR="003C4159" w:rsidRDefault="003C4159" w:rsidP="003C415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 w:rsidRPr="003C4159">
        <w:rPr>
          <w:b/>
          <w:bCs/>
          <w:sz w:val="28"/>
          <w:szCs w:val="28"/>
          <w:lang w:val="uk-UA"/>
        </w:rPr>
        <w:t xml:space="preserve">2.2. </w:t>
      </w:r>
      <w:r w:rsidRPr="003C4159">
        <w:rPr>
          <w:sz w:val="28"/>
          <w:szCs w:val="28"/>
          <w:lang w:val="uk-UA"/>
        </w:rPr>
        <w:t>Дослідження рекурентної нейронної мережі Елмана</w:t>
      </w:r>
      <w:r>
        <w:rPr>
          <w:sz w:val="28"/>
          <w:szCs w:val="28"/>
          <w:lang w:val="uk-UA"/>
        </w:rPr>
        <w:t xml:space="preserve"> </w:t>
      </w:r>
      <w:r w:rsidRPr="003C4159"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Elman</w:t>
      </w:r>
      <w:r w:rsidRPr="003C41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Recurrent</w:t>
      </w:r>
      <w:r w:rsidRPr="003C41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network</w:t>
      </w:r>
      <w:r w:rsidRPr="003C415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newelm</w:t>
      </w:r>
      <w:r w:rsidRPr="003C4159">
        <w:rPr>
          <w:sz w:val="28"/>
          <w:szCs w:val="28"/>
          <w:lang w:val="uk-UA"/>
        </w:rPr>
        <w:t>))</w:t>
      </w:r>
    </w:p>
    <w:p w14:paraId="6D66C4ED" w14:textId="77777777" w:rsidR="00096E0A" w:rsidRPr="00096E0A" w:rsidRDefault="00096E0A" w:rsidP="00096E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1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i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2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i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*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1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one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2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one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2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2]).reshape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2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2]).reshape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e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el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trans.TanSig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trans.PureLi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itf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init.InitRan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b</w:t>
      </w:r>
      <w:proofErr w:type="spellEnd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itf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init.InitRan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b</w:t>
      </w:r>
      <w:proofErr w:type="spellEnd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ini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error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oal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plo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xlabel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ylabel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error (default MSE)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2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plo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.re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plot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.reshape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legend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target'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t output'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40F26383" w14:textId="77777777" w:rsidR="00834886" w:rsidRDefault="00834886" w:rsidP="00834886">
      <w:pPr>
        <w:spacing w:line="360" w:lineRule="auto"/>
        <w:jc w:val="both"/>
        <w:rPr>
          <w:sz w:val="28"/>
          <w:szCs w:val="28"/>
          <w:lang w:val="en-US"/>
        </w:rPr>
      </w:pPr>
    </w:p>
    <w:p w14:paraId="2DE078F3" w14:textId="77777777" w:rsidR="00834886" w:rsidRDefault="00834886" w:rsidP="0083488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виконання: </w:t>
      </w:r>
    </w:p>
    <w:p w14:paraId="178CCC62" w14:textId="6803025E" w:rsidR="00834886" w:rsidRDefault="00096E0A" w:rsidP="00834886">
      <w:pPr>
        <w:spacing w:line="360" w:lineRule="auto"/>
        <w:jc w:val="center"/>
        <w:rPr>
          <w:sz w:val="28"/>
          <w:szCs w:val="28"/>
          <w:lang w:val="uk-UA"/>
        </w:rPr>
      </w:pPr>
      <w:r w:rsidRPr="00096E0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67ED12D" wp14:editId="34D9DF3C">
            <wp:extent cx="6299835" cy="1252220"/>
            <wp:effectExtent l="0" t="0" r="5715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97BB" w14:textId="4CFEDB83" w:rsidR="00834886" w:rsidRDefault="00834886" w:rsidP="008348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096E0A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 Консоль. </w:t>
      </w:r>
    </w:p>
    <w:p w14:paraId="2C8EA964" w14:textId="5E803E00" w:rsidR="00834886" w:rsidRDefault="00096E0A" w:rsidP="00834886">
      <w:pPr>
        <w:spacing w:line="360" w:lineRule="auto"/>
        <w:jc w:val="center"/>
        <w:rPr>
          <w:sz w:val="28"/>
          <w:szCs w:val="28"/>
          <w:lang w:val="uk-UA"/>
        </w:rPr>
      </w:pPr>
      <w:r w:rsidRPr="00096E0A">
        <w:rPr>
          <w:noProof/>
          <w:sz w:val="28"/>
          <w:szCs w:val="28"/>
          <w:lang w:val="uk-UA"/>
        </w:rPr>
        <w:drawing>
          <wp:inline distT="0" distB="0" distL="0" distR="0" wp14:anchorId="78D778C9" wp14:editId="14D133CE">
            <wp:extent cx="4922520" cy="369189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2D9A" w14:textId="4C4AA939" w:rsidR="00834886" w:rsidRPr="00096E0A" w:rsidRDefault="00834886" w:rsidP="008348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096E0A" w:rsidRPr="008D261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en-US"/>
        </w:rPr>
        <w:t>Pylab</w:t>
      </w:r>
      <w:proofErr w:type="spellEnd"/>
    </w:p>
    <w:p w14:paraId="79B369B3" w14:textId="77777777" w:rsidR="00834886" w:rsidRDefault="00834886" w:rsidP="00834886">
      <w:pPr>
        <w:spacing w:line="360" w:lineRule="auto"/>
        <w:jc w:val="both"/>
        <w:rPr>
          <w:sz w:val="28"/>
          <w:szCs w:val="28"/>
          <w:lang w:val="uk-UA"/>
        </w:rPr>
      </w:pPr>
      <w:r w:rsidRPr="00834886">
        <w:rPr>
          <w:b/>
          <w:sz w:val="28"/>
          <w:szCs w:val="28"/>
          <w:lang w:val="uk-UA"/>
        </w:rPr>
        <w:t>Висновок до завдання:</w:t>
      </w:r>
      <w:r>
        <w:rPr>
          <w:sz w:val="28"/>
          <w:szCs w:val="28"/>
          <w:lang w:val="uk-UA"/>
        </w:rPr>
        <w:t xml:space="preserve"> використовуючи бібліотеки neurolab та numpy створив мережу з двома прошарками, створив модель сигналу для навчання та виконав тренування мережі. </w:t>
      </w:r>
    </w:p>
    <w:p w14:paraId="72EAE27F" w14:textId="77777777" w:rsidR="00DE4DDE" w:rsidRDefault="00DE4DDE" w:rsidP="00DE4D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3.</w:t>
      </w:r>
      <w:r>
        <w:rPr>
          <w:sz w:val="28"/>
          <w:szCs w:val="28"/>
          <w:lang w:val="uk-UA"/>
        </w:rPr>
        <w:t xml:space="preserve"> Дослідження нейронної мережі Хемінга (Hemming Recurrent network)</w:t>
      </w:r>
    </w:p>
    <w:p w14:paraId="1CF5C373" w14:textId="77777777" w:rsidR="00096E0A" w:rsidRPr="00096E0A" w:rsidRDefault="00096E0A" w:rsidP="00096E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r w:rsidRPr="00096E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096E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96E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96E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96E0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96E0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96E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14:paraId="35299BB6" w14:textId="77777777" w:rsidR="00DE4DDE" w:rsidRPr="00DE4DDE" w:rsidRDefault="00DE4DDE" w:rsidP="00834886">
      <w:pPr>
        <w:spacing w:line="360" w:lineRule="auto"/>
        <w:jc w:val="both"/>
        <w:rPr>
          <w:sz w:val="28"/>
          <w:szCs w:val="28"/>
          <w:lang w:val="en-US"/>
        </w:rPr>
      </w:pPr>
    </w:p>
    <w:p w14:paraId="184774F4" w14:textId="77777777" w:rsidR="00834886" w:rsidRDefault="00DE4DDE" w:rsidP="0083488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085E7455" w14:textId="61C01252" w:rsidR="00DE4DDE" w:rsidRDefault="00096E0A" w:rsidP="00DE4DDE">
      <w:pPr>
        <w:spacing w:line="360" w:lineRule="auto"/>
        <w:jc w:val="center"/>
        <w:rPr>
          <w:sz w:val="28"/>
          <w:szCs w:val="28"/>
          <w:lang w:val="uk-UA"/>
        </w:rPr>
      </w:pPr>
      <w:r w:rsidRPr="00096E0A">
        <w:rPr>
          <w:noProof/>
          <w:sz w:val="28"/>
          <w:szCs w:val="28"/>
          <w:lang w:val="uk-UA"/>
        </w:rPr>
        <w:drawing>
          <wp:inline distT="0" distB="0" distL="0" distR="0" wp14:anchorId="208BC1A3" wp14:editId="6B9975A9">
            <wp:extent cx="6299835" cy="1887855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A37E" w14:textId="35D33649" w:rsidR="00DE4DDE" w:rsidRDefault="00DE4DDE" w:rsidP="00DE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096E0A" w:rsidRPr="008D261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Завдання 2.3</w:t>
      </w:r>
    </w:p>
    <w:p w14:paraId="1609DE9C" w14:textId="77777777" w:rsidR="00DE4DDE" w:rsidRDefault="00DE4DDE" w:rsidP="00DE4D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4.</w:t>
      </w:r>
      <w:r>
        <w:rPr>
          <w:sz w:val="28"/>
          <w:szCs w:val="28"/>
          <w:lang w:val="uk-UA"/>
        </w:rPr>
        <w:t xml:space="preserve"> Дослідження рекурентної нейронної мережі Хопфілда Hopfield Recurrent network (newhop)</w:t>
      </w:r>
    </w:p>
    <w:p w14:paraId="13ADC53D" w14:textId="77777777" w:rsidR="00DE4DDE" w:rsidRDefault="00DE4DDE" w:rsidP="00DE4D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R_6_task_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FDDC6EE" w14:textId="77777777" w:rsidR="00DE7200" w:rsidRPr="00DE7200" w:rsidRDefault="00DE7200" w:rsidP="00DE72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chars = [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N:"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E:"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720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DE720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E720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proofErr w:type="gramEnd"/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E720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E720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0F6FEC5B" w14:textId="77777777" w:rsidR="00DE4DDE" w:rsidRPr="00DE4DDE" w:rsidRDefault="00DE4DDE" w:rsidP="00DE4D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53CB1455" w14:textId="36E511B8" w:rsidR="00DE4DDE" w:rsidRDefault="00DE7200" w:rsidP="00DE4DDE">
      <w:pPr>
        <w:spacing w:line="360" w:lineRule="auto"/>
        <w:jc w:val="center"/>
        <w:rPr>
          <w:sz w:val="28"/>
          <w:szCs w:val="28"/>
          <w:lang w:val="uk-UA"/>
        </w:rPr>
      </w:pPr>
      <w:r w:rsidRPr="00DE7200">
        <w:rPr>
          <w:noProof/>
          <w:sz w:val="28"/>
          <w:szCs w:val="28"/>
          <w:lang w:val="uk-UA"/>
        </w:rPr>
        <w:drawing>
          <wp:inline distT="0" distB="0" distL="0" distR="0" wp14:anchorId="0CE586BB" wp14:editId="71075736">
            <wp:extent cx="6299835" cy="1984375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057" w14:textId="77777777" w:rsidR="00DE4DDE" w:rsidRDefault="00DE4DDE" w:rsidP="00DE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 Завдання 2.4</w:t>
      </w:r>
    </w:p>
    <w:p w14:paraId="64C62CD0" w14:textId="77777777" w:rsidR="00DE4DDE" w:rsidRDefault="00DE4DDE" w:rsidP="00067DB7">
      <w:pPr>
        <w:spacing w:line="360" w:lineRule="auto"/>
        <w:jc w:val="both"/>
        <w:rPr>
          <w:sz w:val="28"/>
          <w:szCs w:val="28"/>
          <w:lang w:val="uk-UA"/>
        </w:rPr>
      </w:pPr>
      <w:r w:rsidRPr="00067DB7">
        <w:rPr>
          <w:b/>
          <w:sz w:val="28"/>
          <w:szCs w:val="28"/>
          <w:lang w:val="uk-UA"/>
        </w:rPr>
        <w:t>Висновок до завдання:</w:t>
      </w:r>
      <w:r>
        <w:rPr>
          <w:sz w:val="28"/>
          <w:szCs w:val="28"/>
          <w:lang w:val="uk-UA"/>
        </w:rPr>
        <w:t xml:space="preserve"> використав бібліотеки neurolab та numpy, заніс вхідні дані у вигляді складного списку та привів до форми, що сприймається функцією з бібліотеки, створив та навчив нейронну мережу Хопфілда. Протестував навчену нейронну мережу Хопфілда. </w:t>
      </w:r>
    </w:p>
    <w:p w14:paraId="21B22525" w14:textId="4B86B3B6" w:rsidR="00DE4DDE" w:rsidRDefault="00DE4DDE" w:rsidP="00DE4DDE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5.</w:t>
      </w:r>
      <w:r>
        <w:rPr>
          <w:sz w:val="28"/>
          <w:szCs w:val="28"/>
          <w:lang w:val="uk-UA"/>
        </w:rPr>
        <w:t xml:space="preserve"> Дослідження рекурентної нейронної мережі Хопфілда для ваших персональних даних.</w:t>
      </w:r>
    </w:p>
    <w:p w14:paraId="09A932E0" w14:textId="77777777" w:rsidR="00DE7200" w:rsidRDefault="00DE7200" w:rsidP="00DE4DDE">
      <w:pPr>
        <w:spacing w:line="360" w:lineRule="auto"/>
        <w:rPr>
          <w:sz w:val="28"/>
          <w:szCs w:val="28"/>
          <w:lang w:val="uk-UA"/>
        </w:rPr>
      </w:pPr>
    </w:p>
    <w:p w14:paraId="3C1CD54D" w14:textId="77777777" w:rsidR="00684001" w:rsidRPr="00684001" w:rsidRDefault="00684001" w:rsidP="006840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urolab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l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target = [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]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hars = [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</w:rPr>
        <w:t>Г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</w:rPr>
        <w:t>Д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arge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sfarray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arget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arget[target ==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-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l.net.newhop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arget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utpu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sim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arget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est on train samples:"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arget)):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ars[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(output[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target[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.all()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est</w:t>
      </w:r>
      <w:proofErr w:type="spellEnd"/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on defaced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</w:rPr>
        <w:t>Г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s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sfarray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st[test ==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-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sim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test]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out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target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.all(),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m. steps'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layers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outs)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est</w:t>
      </w:r>
      <w:proofErr w:type="spellEnd"/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on defaced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</w:rPr>
        <w:t>Д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s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sfarray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st[test ==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-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sim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test]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out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target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.all(),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m. steps'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layers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outs)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8400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est</w:t>
      </w:r>
      <w:proofErr w:type="spellEnd"/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on defaced C:"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s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sfarray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st[test == 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-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 = </w:t>
      </w:r>
      <w:proofErr w:type="spell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sim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test])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out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target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.all(), </w:t>
      </w:r>
      <w:r w:rsidRPr="0068400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m. steps'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8400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proofErr w:type="gramStart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t.layers</w:t>
      </w:r>
      <w:proofErr w:type="spellEnd"/>
      <w:proofErr w:type="gramEnd"/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8400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8400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outs))</w:t>
      </w:r>
    </w:p>
    <w:p w14:paraId="23492FCD" w14:textId="77777777" w:rsidR="00DE4DDE" w:rsidRPr="00DE4DDE" w:rsidRDefault="00DE4DDE" w:rsidP="00DE4DD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49BB8FBB" w14:textId="086BBA18" w:rsidR="00DE4DDE" w:rsidRDefault="00684001" w:rsidP="00DE4DDE">
      <w:pPr>
        <w:spacing w:line="360" w:lineRule="auto"/>
        <w:jc w:val="center"/>
        <w:rPr>
          <w:sz w:val="28"/>
          <w:szCs w:val="28"/>
          <w:lang w:val="uk-UA"/>
        </w:rPr>
      </w:pPr>
      <w:r w:rsidRPr="0068400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7CEEB62" wp14:editId="4828DF13">
            <wp:extent cx="2353003" cy="276263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4FB" w14:textId="77777777" w:rsidR="00DE4DDE" w:rsidRPr="00DE4DDE" w:rsidRDefault="00DE4DDE" w:rsidP="00DE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 Завдання 2.5</w:t>
      </w:r>
    </w:p>
    <w:p w14:paraId="1AAE482E" w14:textId="77777777" w:rsidR="00DE4DDE" w:rsidRDefault="00DE4DDE" w:rsidP="00465291">
      <w:pPr>
        <w:spacing w:line="360" w:lineRule="auto"/>
        <w:jc w:val="both"/>
        <w:rPr>
          <w:sz w:val="28"/>
          <w:szCs w:val="28"/>
          <w:lang w:val="uk-UA"/>
        </w:rPr>
      </w:pPr>
      <w:r w:rsidRPr="00465291">
        <w:rPr>
          <w:b/>
          <w:sz w:val="28"/>
          <w:szCs w:val="28"/>
          <w:lang w:val="uk-UA"/>
        </w:rPr>
        <w:t>Висновок до завдання:</w:t>
      </w:r>
      <w:r>
        <w:rPr>
          <w:sz w:val="28"/>
          <w:szCs w:val="28"/>
          <w:lang w:val="uk-UA"/>
        </w:rPr>
        <w:t xml:space="preserve"> використав бібліотеки neurolab та numpy, заніс вхідні дані у вигляді складного списку та привів до форми, що сприймається функцією з бібліотеки, Створив та навчив нейронну мережу Хопфілда. Протестував навчену нейронну мережу Хопфілда. </w:t>
      </w:r>
    </w:p>
    <w:p w14:paraId="2B13BBC4" w14:textId="77777777" w:rsidR="00C44558" w:rsidRDefault="00C44558" w:rsidP="00DE4DDE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C44558">
        <w:rPr>
          <w:b/>
          <w:sz w:val="28"/>
          <w:szCs w:val="28"/>
          <w:lang w:val="uk-UA"/>
        </w:rPr>
        <w:t>Висновок до лабораторної роботи:</w:t>
      </w:r>
    </w:p>
    <w:p w14:paraId="26CF7B04" w14:textId="4855C729" w:rsidR="00240B48" w:rsidRDefault="00465291" w:rsidP="00DE72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E4DDE">
        <w:rPr>
          <w:sz w:val="28"/>
          <w:szCs w:val="28"/>
          <w:lang w:val="uk-UA"/>
        </w:rPr>
        <w:t>ід час виконання лабараторної роботи, використовуючи спеціалізовані бібліотеки та мову програмування Python навчився досліджувати деякі типи нейронних мереж.</w:t>
      </w:r>
    </w:p>
    <w:p w14:paraId="1DC65340" w14:textId="5C74928B" w:rsidR="00D55CC8" w:rsidRDefault="00D55CC8" w:rsidP="00DE7200">
      <w:pPr>
        <w:spacing w:line="360" w:lineRule="auto"/>
        <w:jc w:val="both"/>
        <w:rPr>
          <w:sz w:val="28"/>
          <w:szCs w:val="28"/>
          <w:lang w:val="uk-UA"/>
        </w:rPr>
      </w:pPr>
    </w:p>
    <w:p w14:paraId="7F26C598" w14:textId="0D775607" w:rsidR="00D55CC8" w:rsidRDefault="00D55CC8" w:rsidP="00DE7200">
      <w:pPr>
        <w:spacing w:line="360" w:lineRule="auto"/>
        <w:jc w:val="both"/>
        <w:rPr>
          <w:sz w:val="28"/>
          <w:szCs w:val="28"/>
          <w:lang w:val="uk-UA"/>
        </w:rPr>
      </w:pPr>
    </w:p>
    <w:p w14:paraId="40F8CBC7" w14:textId="77777777" w:rsidR="00D55CC8" w:rsidRDefault="00D55CC8" w:rsidP="00D55CC8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: https://github.com/unravee1/AI_labs</w:t>
      </w:r>
    </w:p>
    <w:p w14:paraId="362BFD1F" w14:textId="77777777" w:rsidR="00D55CC8" w:rsidRPr="00D55CC8" w:rsidRDefault="00D55CC8" w:rsidP="00DE7200">
      <w:pPr>
        <w:spacing w:line="360" w:lineRule="auto"/>
        <w:jc w:val="both"/>
        <w:rPr>
          <w:sz w:val="28"/>
          <w:szCs w:val="28"/>
          <w:lang w:val="en-US"/>
        </w:rPr>
      </w:pPr>
    </w:p>
    <w:sectPr w:rsidR="00D55CC8" w:rsidRPr="00D55CC8" w:rsidSect="000541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C307" w14:textId="77777777" w:rsidR="005721AC" w:rsidRDefault="005721AC" w:rsidP="00B06596">
      <w:r>
        <w:separator/>
      </w:r>
    </w:p>
  </w:endnote>
  <w:endnote w:type="continuationSeparator" w:id="0">
    <w:p w14:paraId="6C2753D3" w14:textId="77777777" w:rsidR="005721AC" w:rsidRDefault="005721A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B2A4" w14:textId="77777777" w:rsidR="00F238A5" w:rsidRDefault="00F2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A9A6" w14:textId="77777777" w:rsidR="00F238A5" w:rsidRDefault="00F2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1B59" w14:textId="77777777" w:rsidR="00F238A5" w:rsidRDefault="00F2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E34E" w14:textId="77777777" w:rsidR="005721AC" w:rsidRDefault="005721AC" w:rsidP="00B06596">
      <w:r>
        <w:separator/>
      </w:r>
    </w:p>
  </w:footnote>
  <w:footnote w:type="continuationSeparator" w:id="0">
    <w:p w14:paraId="1886D678" w14:textId="77777777" w:rsidR="005721AC" w:rsidRDefault="005721A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06B8" w14:textId="77777777" w:rsidR="00F238A5" w:rsidRDefault="00F2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F1A" w14:textId="77777777" w:rsidR="00067DB7" w:rsidRDefault="00067D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EFCA56" wp14:editId="7332313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733B" w14:textId="5BF765E8" w:rsidR="00067DB7" w:rsidRPr="00331968" w:rsidRDefault="00F238A5" w:rsidP="00DE7200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арбар Д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6E11A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98491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F7DF2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BFF9A75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D569EB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4D6065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7DEA1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A49B75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F8FF0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6504A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2669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82065" w14:textId="77777777" w:rsidR="00067DB7" w:rsidRPr="001278B1" w:rsidRDefault="00067DB7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6529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="0046529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F2FE4" w14:textId="1B6315FE" w:rsidR="00067DB7" w:rsidRPr="00660617" w:rsidRDefault="00067D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238A5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  <w:p w14:paraId="784D15DE" w14:textId="77777777" w:rsidR="00067DB7" w:rsidRPr="00737355" w:rsidRDefault="00067D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7FC59" w14:textId="77777777" w:rsidR="00F238A5" w:rsidRDefault="00F238A5" w:rsidP="00F238A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Голенко М.Ю.</w:t>
                              </w:r>
                            </w:p>
                            <w:p w14:paraId="20FB84D1" w14:textId="77777777" w:rsidR="00067DB7" w:rsidRPr="008B02F6" w:rsidRDefault="00067DB7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C23113A" w14:textId="77777777" w:rsidR="00067DB7" w:rsidRPr="00BA295A" w:rsidRDefault="00067DB7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FCA5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717F733B" w14:textId="5BF765E8" w:rsidR="00067DB7" w:rsidRPr="00331968" w:rsidRDefault="00F238A5" w:rsidP="00DE7200">
                      <w:pPr>
                        <w:pStyle w:val="a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арбар Д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14:paraId="2F86E11A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2E998491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7F2F7DF2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BFF9A75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D569EB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4D6065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7DEA1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A49B75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D3F8FF0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E6504A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428A2669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82065" w14:textId="77777777" w:rsidR="00067DB7" w:rsidRPr="001278B1" w:rsidRDefault="00067DB7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6529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="0046529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72F2FE4" w14:textId="1B6315FE" w:rsidR="00067DB7" w:rsidRPr="00660617" w:rsidRDefault="00067DB7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F238A5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6</w:t>
                          </w:r>
                        </w:p>
                        <w:p w14:paraId="784D15DE" w14:textId="77777777" w:rsidR="00067DB7" w:rsidRPr="00737355" w:rsidRDefault="00067D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137FC59" w14:textId="77777777" w:rsidR="00F238A5" w:rsidRDefault="00F238A5" w:rsidP="00F238A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оленко М.Ю.</w:t>
                        </w:r>
                      </w:p>
                      <w:p w14:paraId="20FB84D1" w14:textId="77777777" w:rsidR="00067DB7" w:rsidRPr="008B02F6" w:rsidRDefault="00067DB7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C23113A" w14:textId="77777777" w:rsidR="00067DB7" w:rsidRPr="00BA295A" w:rsidRDefault="00067DB7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8910" w14:textId="77777777" w:rsidR="00067DB7" w:rsidRDefault="00067D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96DB14" wp14:editId="215F6EDA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BF2FA" w14:textId="77777777" w:rsidR="00067DB7" w:rsidRPr="00C93D82" w:rsidRDefault="00067DB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E421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C46C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F9E9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CAE8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F562" w14:textId="77777777" w:rsidR="00067DB7" w:rsidRPr="00660617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36A4" w14:textId="77777777" w:rsidR="00067DB7" w:rsidRPr="00CF5643" w:rsidRDefault="00067DB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3F895" w14:textId="2C2C7CF0" w:rsidR="00067DB7" w:rsidRPr="00F140A0" w:rsidRDefault="00067DB7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F238A5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6</w:t>
                            </w:r>
                          </w:p>
                          <w:p w14:paraId="59743D20" w14:textId="77777777" w:rsidR="00067DB7" w:rsidRPr="00552DF5" w:rsidRDefault="00067D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C57F" w14:textId="77777777" w:rsidR="00067DB7" w:rsidRPr="00C93D82" w:rsidRDefault="00067DB7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4F0A0" w14:textId="6BDA9424" w:rsidR="00067DB7" w:rsidRPr="00D37761" w:rsidRDefault="00F238A5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арбар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ECB3E" w14:textId="77777777" w:rsidR="00067DB7" w:rsidRPr="00E716F4" w:rsidRDefault="00067DB7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46589" w14:textId="77777777" w:rsidR="00F238A5" w:rsidRDefault="00F238A5" w:rsidP="00F238A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Голенко М.Ю.</w:t>
                              </w:r>
                            </w:p>
                            <w:p w14:paraId="6B9A193F" w14:textId="3A993148" w:rsidR="00067DB7" w:rsidRPr="007B449D" w:rsidRDefault="00067DB7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5ED5" w14:textId="77777777" w:rsidR="00067DB7" w:rsidRPr="00C93D82" w:rsidRDefault="00067DB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CDF9" w14:textId="77777777" w:rsidR="00067DB7" w:rsidRPr="00E00BAC" w:rsidRDefault="00067D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4FC6E" w14:textId="77777777" w:rsidR="00067DB7" w:rsidRPr="00C93D82" w:rsidRDefault="00067DB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B71C" w14:textId="77777777" w:rsidR="00067DB7" w:rsidRPr="00E00BAC" w:rsidRDefault="00067D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BA5C0" w14:textId="77777777" w:rsidR="00067DB7" w:rsidRPr="001439B3" w:rsidRDefault="00067DB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1F431" w14:textId="77777777" w:rsidR="00067DB7" w:rsidRPr="005D44B3" w:rsidRDefault="00067D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786E" w14:textId="77777777" w:rsidR="00067DB7" w:rsidRDefault="00067D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AE2E110" w14:textId="77777777" w:rsidR="00067DB7" w:rsidRDefault="00067D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CE0F921" w14:textId="77777777" w:rsidR="00067DB7" w:rsidRPr="00C0477F" w:rsidRDefault="00067D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6</w:t>
                            </w:r>
                          </w:p>
                          <w:p w14:paraId="3DC24A6B" w14:textId="77777777" w:rsidR="00067DB7" w:rsidRDefault="00067D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E954" w14:textId="77777777" w:rsidR="00067DB7" w:rsidRPr="00660617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3701" w14:textId="77777777" w:rsidR="00067DB7" w:rsidRPr="00660617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B0B8" w14:textId="12FD070B" w:rsidR="00067DB7" w:rsidRPr="00240B48" w:rsidRDefault="00067DB7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DE7200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4FE1" w14:textId="765F9E9E" w:rsidR="00067DB7" w:rsidRPr="00F140A0" w:rsidRDefault="00067DB7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="00F238A5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20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-</w:t>
                            </w:r>
                            <w:r w:rsidR="00F238A5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2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6DB14"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21BBF2FA" w14:textId="77777777" w:rsidR="00067DB7" w:rsidRPr="00C93D82" w:rsidRDefault="00067DB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3F65E421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02AC46C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63ACF9E9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1ABCAE8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36F7F562" w14:textId="77777777" w:rsidR="00067DB7" w:rsidRPr="00660617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C4A36A4" w14:textId="77777777" w:rsidR="00067DB7" w:rsidRPr="00CF5643" w:rsidRDefault="00067DB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53F895" w14:textId="2C2C7CF0" w:rsidR="00067DB7" w:rsidRPr="00F140A0" w:rsidRDefault="00067DB7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F238A5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9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6</w:t>
                      </w:r>
                    </w:p>
                    <w:p w14:paraId="59743D20" w14:textId="77777777" w:rsidR="00067DB7" w:rsidRPr="00552DF5" w:rsidRDefault="00067D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5AC57F" w14:textId="77777777" w:rsidR="00067DB7" w:rsidRPr="00C93D82" w:rsidRDefault="00067DB7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5D44F0A0" w14:textId="6BDA9424" w:rsidR="00067DB7" w:rsidRPr="00D37761" w:rsidRDefault="00F238A5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арбар Д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F4ECB3E" w14:textId="77777777" w:rsidR="00067DB7" w:rsidRPr="00E716F4" w:rsidRDefault="00067DB7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22046589" w14:textId="77777777" w:rsidR="00F238A5" w:rsidRDefault="00F238A5" w:rsidP="00F238A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оленко М.Ю.</w:t>
                        </w:r>
                      </w:p>
                      <w:p w14:paraId="6B9A193F" w14:textId="3A993148" w:rsidR="00067DB7" w:rsidRPr="007B449D" w:rsidRDefault="00067DB7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2D535ED5" w14:textId="77777777" w:rsidR="00067DB7" w:rsidRPr="00C93D82" w:rsidRDefault="00067DB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246CDF9" w14:textId="77777777" w:rsidR="00067DB7" w:rsidRPr="00E00BAC" w:rsidRDefault="00067D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54A4FC6E" w14:textId="77777777" w:rsidR="00067DB7" w:rsidRPr="00C93D82" w:rsidRDefault="00067DB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86BB71C" w14:textId="77777777" w:rsidR="00067DB7" w:rsidRPr="00E00BAC" w:rsidRDefault="00067D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31CBA5C0" w14:textId="77777777" w:rsidR="00067DB7" w:rsidRPr="001439B3" w:rsidRDefault="00067DB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F41F431" w14:textId="77777777" w:rsidR="00067DB7" w:rsidRPr="005D44B3" w:rsidRDefault="00067D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452786E" w14:textId="77777777" w:rsidR="00067DB7" w:rsidRDefault="00067D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AE2E110" w14:textId="77777777" w:rsidR="00067DB7" w:rsidRDefault="00067D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CE0F921" w14:textId="77777777" w:rsidR="00067DB7" w:rsidRPr="00C0477F" w:rsidRDefault="00067D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6</w:t>
                      </w:r>
                    </w:p>
                    <w:p w14:paraId="3DC24A6B" w14:textId="77777777" w:rsidR="00067DB7" w:rsidRDefault="00067D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6296E954" w14:textId="77777777" w:rsidR="00067DB7" w:rsidRPr="00660617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14:paraId="68EC3701" w14:textId="77777777" w:rsidR="00067DB7" w:rsidRPr="00660617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0FBB0B8" w14:textId="12FD070B" w:rsidR="00067DB7" w:rsidRPr="00240B48" w:rsidRDefault="00067DB7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DE7200">
                        <w:rPr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00F4FE1" w14:textId="765F9E9E" w:rsidR="00067DB7" w:rsidRPr="00F140A0" w:rsidRDefault="00067DB7" w:rsidP="00F734D4">
                      <w:pPr>
                        <w:pStyle w:val="a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="00F238A5">
                        <w:rPr>
                          <w:rFonts w:ascii="Times New Roman" w:hAnsi="Times New Roman"/>
                          <w:i w:val="0"/>
                          <w:szCs w:val="28"/>
                        </w:rPr>
                        <w:t>20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-</w:t>
                      </w:r>
                      <w:r w:rsidR="00F238A5">
                        <w:rPr>
                          <w:rFonts w:ascii="Times New Roman" w:hAnsi="Times New Roman"/>
                          <w:i w:val="0"/>
                          <w:szCs w:val="28"/>
                        </w:rPr>
                        <w:t>2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C8FD"/>
      </v:shape>
    </w:pict>
  </w:numPicBullet>
  <w:abstractNum w:abstractNumId="0" w15:restartNumberingAfterBreak="0">
    <w:nsid w:val="01C336D0"/>
    <w:multiLevelType w:val="hybridMultilevel"/>
    <w:tmpl w:val="1CA412A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20229"/>
    <w:multiLevelType w:val="hybridMultilevel"/>
    <w:tmpl w:val="35706EA0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265C94"/>
    <w:multiLevelType w:val="hybridMultilevel"/>
    <w:tmpl w:val="BA5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805C1"/>
    <w:multiLevelType w:val="hybridMultilevel"/>
    <w:tmpl w:val="CA84C2B4"/>
    <w:lvl w:ilvl="0" w:tplc="40D8EDB4">
      <w:numFmt w:val="bullet"/>
      <w:lvlText w:val="–"/>
      <w:lvlJc w:val="left"/>
      <w:pPr>
        <w:ind w:left="1065" w:hanging="360"/>
      </w:pPr>
      <w:rPr>
        <w:rFonts w:ascii="Liberation Serif" w:eastAsia="Liberation Serif" w:hAnsi="Liberation Serif" w:cs="Liberation Serif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24"/>
  </w:num>
  <w:num w:numId="5">
    <w:abstractNumId w:val="3"/>
  </w:num>
  <w:num w:numId="6">
    <w:abstractNumId w:val="13"/>
  </w:num>
  <w:num w:numId="7">
    <w:abstractNumId w:val="34"/>
  </w:num>
  <w:num w:numId="8">
    <w:abstractNumId w:val="6"/>
  </w:num>
  <w:num w:numId="9">
    <w:abstractNumId w:val="35"/>
  </w:num>
  <w:num w:numId="10">
    <w:abstractNumId w:val="33"/>
  </w:num>
  <w:num w:numId="11">
    <w:abstractNumId w:val="46"/>
  </w:num>
  <w:num w:numId="12">
    <w:abstractNumId w:val="27"/>
  </w:num>
  <w:num w:numId="13">
    <w:abstractNumId w:val="19"/>
  </w:num>
  <w:num w:numId="14">
    <w:abstractNumId w:val="18"/>
  </w:num>
  <w:num w:numId="15">
    <w:abstractNumId w:val="38"/>
  </w:num>
  <w:num w:numId="16">
    <w:abstractNumId w:val="32"/>
  </w:num>
  <w:num w:numId="17">
    <w:abstractNumId w:val="7"/>
  </w:num>
  <w:num w:numId="18">
    <w:abstractNumId w:val="16"/>
  </w:num>
  <w:num w:numId="19">
    <w:abstractNumId w:val="25"/>
  </w:num>
  <w:num w:numId="20">
    <w:abstractNumId w:val="11"/>
  </w:num>
  <w:num w:numId="21">
    <w:abstractNumId w:val="43"/>
  </w:num>
  <w:num w:numId="22">
    <w:abstractNumId w:val="1"/>
  </w:num>
  <w:num w:numId="23">
    <w:abstractNumId w:val="42"/>
  </w:num>
  <w:num w:numId="24">
    <w:abstractNumId w:val="45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1"/>
  </w:num>
  <w:num w:numId="30">
    <w:abstractNumId w:val="47"/>
  </w:num>
  <w:num w:numId="31">
    <w:abstractNumId w:val="39"/>
  </w:num>
  <w:num w:numId="32">
    <w:abstractNumId w:val="29"/>
  </w:num>
  <w:num w:numId="33">
    <w:abstractNumId w:val="9"/>
  </w:num>
  <w:num w:numId="34">
    <w:abstractNumId w:val="12"/>
  </w:num>
  <w:num w:numId="35">
    <w:abstractNumId w:val="30"/>
  </w:num>
  <w:num w:numId="36">
    <w:abstractNumId w:val="5"/>
  </w:num>
  <w:num w:numId="37">
    <w:abstractNumId w:val="31"/>
  </w:num>
  <w:num w:numId="38">
    <w:abstractNumId w:val="8"/>
  </w:num>
  <w:num w:numId="39">
    <w:abstractNumId w:val="23"/>
  </w:num>
  <w:num w:numId="40">
    <w:abstractNumId w:val="14"/>
  </w:num>
  <w:num w:numId="41">
    <w:abstractNumId w:val="40"/>
  </w:num>
  <w:num w:numId="42">
    <w:abstractNumId w:val="41"/>
  </w:num>
  <w:num w:numId="43">
    <w:abstractNumId w:val="17"/>
  </w:num>
  <w:num w:numId="44">
    <w:abstractNumId w:val="4"/>
  </w:num>
  <w:num w:numId="45">
    <w:abstractNumId w:val="37"/>
  </w:num>
  <w:num w:numId="46">
    <w:abstractNumId w:val="0"/>
  </w:num>
  <w:num w:numId="47">
    <w:abstractNumId w:val="2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0A2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17929"/>
    <w:rsid w:val="00023AFA"/>
    <w:rsid w:val="00023E88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67DB7"/>
    <w:rsid w:val="00071E14"/>
    <w:rsid w:val="00071FD8"/>
    <w:rsid w:val="00072F96"/>
    <w:rsid w:val="000732DB"/>
    <w:rsid w:val="00073706"/>
    <w:rsid w:val="00074380"/>
    <w:rsid w:val="00074D9F"/>
    <w:rsid w:val="0007564A"/>
    <w:rsid w:val="000765C2"/>
    <w:rsid w:val="00077DFA"/>
    <w:rsid w:val="00080653"/>
    <w:rsid w:val="00080839"/>
    <w:rsid w:val="00080999"/>
    <w:rsid w:val="00082A19"/>
    <w:rsid w:val="000837BF"/>
    <w:rsid w:val="00084C7C"/>
    <w:rsid w:val="00084ED6"/>
    <w:rsid w:val="0008558F"/>
    <w:rsid w:val="00085DAD"/>
    <w:rsid w:val="000863EB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6E0A"/>
    <w:rsid w:val="0009712E"/>
    <w:rsid w:val="0009768F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207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3150"/>
    <w:rsid w:val="000F3757"/>
    <w:rsid w:val="000F37FF"/>
    <w:rsid w:val="000F3FB0"/>
    <w:rsid w:val="000F4544"/>
    <w:rsid w:val="000F59C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576E"/>
    <w:rsid w:val="001162E8"/>
    <w:rsid w:val="00117E1A"/>
    <w:rsid w:val="00121378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5AB6"/>
    <w:rsid w:val="001466AC"/>
    <w:rsid w:val="001513E2"/>
    <w:rsid w:val="001517B8"/>
    <w:rsid w:val="00152652"/>
    <w:rsid w:val="001546DA"/>
    <w:rsid w:val="0015483C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2A69"/>
    <w:rsid w:val="00192D8A"/>
    <w:rsid w:val="00193462"/>
    <w:rsid w:val="00193C93"/>
    <w:rsid w:val="001945BA"/>
    <w:rsid w:val="00195C66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0B4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407D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B7B0E"/>
    <w:rsid w:val="002C00DC"/>
    <w:rsid w:val="002C2EA6"/>
    <w:rsid w:val="002C43B2"/>
    <w:rsid w:val="002C4FB8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0DEB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0F5C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73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184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57F"/>
    <w:rsid w:val="0039565A"/>
    <w:rsid w:val="0039737A"/>
    <w:rsid w:val="003975B4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CA8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4159"/>
    <w:rsid w:val="003C507C"/>
    <w:rsid w:val="003C5A97"/>
    <w:rsid w:val="003C6C36"/>
    <w:rsid w:val="003C7E99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867"/>
    <w:rsid w:val="00414D44"/>
    <w:rsid w:val="00415DBB"/>
    <w:rsid w:val="00415DBE"/>
    <w:rsid w:val="00416980"/>
    <w:rsid w:val="00417310"/>
    <w:rsid w:val="00417998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8E"/>
    <w:rsid w:val="0045407E"/>
    <w:rsid w:val="004551A4"/>
    <w:rsid w:val="00456F0E"/>
    <w:rsid w:val="00460232"/>
    <w:rsid w:val="0046054C"/>
    <w:rsid w:val="004608F5"/>
    <w:rsid w:val="004615E3"/>
    <w:rsid w:val="00461D71"/>
    <w:rsid w:val="004621F5"/>
    <w:rsid w:val="0046252A"/>
    <w:rsid w:val="00462EEA"/>
    <w:rsid w:val="00463283"/>
    <w:rsid w:val="00463429"/>
    <w:rsid w:val="00465252"/>
    <w:rsid w:val="00465291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87C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0038"/>
    <w:rsid w:val="00501653"/>
    <w:rsid w:val="00501C0E"/>
    <w:rsid w:val="005020B5"/>
    <w:rsid w:val="0050284F"/>
    <w:rsid w:val="00502AA3"/>
    <w:rsid w:val="00502D37"/>
    <w:rsid w:val="0050347F"/>
    <w:rsid w:val="00503B74"/>
    <w:rsid w:val="00504A89"/>
    <w:rsid w:val="00504F2E"/>
    <w:rsid w:val="00506C16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1FE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6551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18B1"/>
    <w:rsid w:val="005721A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780"/>
    <w:rsid w:val="005A1C36"/>
    <w:rsid w:val="005A279E"/>
    <w:rsid w:val="005A2AE0"/>
    <w:rsid w:val="005A32C7"/>
    <w:rsid w:val="005A4AA2"/>
    <w:rsid w:val="005A4C38"/>
    <w:rsid w:val="005A4FC0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E7514"/>
    <w:rsid w:val="005F0120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0D4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0A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4096"/>
    <w:rsid w:val="00665068"/>
    <w:rsid w:val="0066528F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30B9"/>
    <w:rsid w:val="0068360C"/>
    <w:rsid w:val="00683E4F"/>
    <w:rsid w:val="00684001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9"/>
    <w:rsid w:val="006B7FC5"/>
    <w:rsid w:val="006C0673"/>
    <w:rsid w:val="006C0AF2"/>
    <w:rsid w:val="006C2FA7"/>
    <w:rsid w:val="006C35A7"/>
    <w:rsid w:val="006C46DD"/>
    <w:rsid w:val="006C558D"/>
    <w:rsid w:val="006C629F"/>
    <w:rsid w:val="006D02FA"/>
    <w:rsid w:val="006D0364"/>
    <w:rsid w:val="006D0845"/>
    <w:rsid w:val="006D0CDA"/>
    <w:rsid w:val="006D1E18"/>
    <w:rsid w:val="006D34F9"/>
    <w:rsid w:val="006D4B79"/>
    <w:rsid w:val="006D4C56"/>
    <w:rsid w:val="006D5A9C"/>
    <w:rsid w:val="006D5CB6"/>
    <w:rsid w:val="006D619C"/>
    <w:rsid w:val="006D6B02"/>
    <w:rsid w:val="006D7306"/>
    <w:rsid w:val="006E0BB3"/>
    <w:rsid w:val="006E2DBD"/>
    <w:rsid w:val="006E40E3"/>
    <w:rsid w:val="006E44CD"/>
    <w:rsid w:val="006E4895"/>
    <w:rsid w:val="006E54C8"/>
    <w:rsid w:val="006E5529"/>
    <w:rsid w:val="006E6B35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465C"/>
    <w:rsid w:val="0071519D"/>
    <w:rsid w:val="0071683C"/>
    <w:rsid w:val="00720995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3B0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0897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6A21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5D34"/>
    <w:rsid w:val="00796DA6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649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3C64"/>
    <w:rsid w:val="00814875"/>
    <w:rsid w:val="008150E6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886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3578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446"/>
    <w:rsid w:val="00852540"/>
    <w:rsid w:val="00856D00"/>
    <w:rsid w:val="00856FF3"/>
    <w:rsid w:val="00860044"/>
    <w:rsid w:val="00861FC0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01B4"/>
    <w:rsid w:val="00881540"/>
    <w:rsid w:val="00882382"/>
    <w:rsid w:val="00883484"/>
    <w:rsid w:val="00883E78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60"/>
    <w:rsid w:val="008B70F9"/>
    <w:rsid w:val="008B73D3"/>
    <w:rsid w:val="008C0D5F"/>
    <w:rsid w:val="008C1323"/>
    <w:rsid w:val="008C33B8"/>
    <w:rsid w:val="008C38B0"/>
    <w:rsid w:val="008C3F58"/>
    <w:rsid w:val="008C5E6C"/>
    <w:rsid w:val="008C637B"/>
    <w:rsid w:val="008C671A"/>
    <w:rsid w:val="008C6A30"/>
    <w:rsid w:val="008C6CC7"/>
    <w:rsid w:val="008C7387"/>
    <w:rsid w:val="008C768C"/>
    <w:rsid w:val="008C7D7F"/>
    <w:rsid w:val="008D00A5"/>
    <w:rsid w:val="008D21B0"/>
    <w:rsid w:val="008D2611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1F53"/>
    <w:rsid w:val="008E35E3"/>
    <w:rsid w:val="008E3B17"/>
    <w:rsid w:val="008E4078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828"/>
    <w:rsid w:val="00904A54"/>
    <w:rsid w:val="00904EE6"/>
    <w:rsid w:val="00905208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2673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DC"/>
    <w:rsid w:val="00964CA5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6E28"/>
    <w:rsid w:val="009871FF"/>
    <w:rsid w:val="00990307"/>
    <w:rsid w:val="00990DA5"/>
    <w:rsid w:val="00991C69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0F4F"/>
    <w:rsid w:val="009D165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54"/>
    <w:rsid w:val="00A00D07"/>
    <w:rsid w:val="00A01077"/>
    <w:rsid w:val="00A0257F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932"/>
    <w:rsid w:val="00A53EB2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4EC7"/>
    <w:rsid w:val="00A8626B"/>
    <w:rsid w:val="00A87427"/>
    <w:rsid w:val="00A87A96"/>
    <w:rsid w:val="00A90FBE"/>
    <w:rsid w:val="00A912DA"/>
    <w:rsid w:val="00A93B16"/>
    <w:rsid w:val="00A93E17"/>
    <w:rsid w:val="00A94193"/>
    <w:rsid w:val="00A95A15"/>
    <w:rsid w:val="00A9675F"/>
    <w:rsid w:val="00A96ADC"/>
    <w:rsid w:val="00A972BD"/>
    <w:rsid w:val="00AA0205"/>
    <w:rsid w:val="00AA0AEE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95B"/>
    <w:rsid w:val="00AA7FE4"/>
    <w:rsid w:val="00AB1B19"/>
    <w:rsid w:val="00AB26FA"/>
    <w:rsid w:val="00AB277A"/>
    <w:rsid w:val="00AB2830"/>
    <w:rsid w:val="00AB2C78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4AC"/>
    <w:rsid w:val="00AC6532"/>
    <w:rsid w:val="00AC68FC"/>
    <w:rsid w:val="00AC6EE5"/>
    <w:rsid w:val="00AD0C2D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1560"/>
    <w:rsid w:val="00AE3FB0"/>
    <w:rsid w:val="00AE49DC"/>
    <w:rsid w:val="00AE4AD4"/>
    <w:rsid w:val="00AE7D17"/>
    <w:rsid w:val="00AF02A6"/>
    <w:rsid w:val="00AF4CAF"/>
    <w:rsid w:val="00AF4FDD"/>
    <w:rsid w:val="00AF5A3B"/>
    <w:rsid w:val="00AF5EC1"/>
    <w:rsid w:val="00AF73B2"/>
    <w:rsid w:val="00AF7B60"/>
    <w:rsid w:val="00B01E89"/>
    <w:rsid w:val="00B033BA"/>
    <w:rsid w:val="00B03A08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2685D"/>
    <w:rsid w:val="00B30661"/>
    <w:rsid w:val="00B31D28"/>
    <w:rsid w:val="00B34922"/>
    <w:rsid w:val="00B34A5B"/>
    <w:rsid w:val="00B34F50"/>
    <w:rsid w:val="00B353CF"/>
    <w:rsid w:val="00B367C5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274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09A"/>
    <w:rsid w:val="00BB41B6"/>
    <w:rsid w:val="00BB4320"/>
    <w:rsid w:val="00BB5359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46EF"/>
    <w:rsid w:val="00BC5F11"/>
    <w:rsid w:val="00BC6734"/>
    <w:rsid w:val="00BC6F45"/>
    <w:rsid w:val="00BC72C4"/>
    <w:rsid w:val="00BD0469"/>
    <w:rsid w:val="00BD0B69"/>
    <w:rsid w:val="00BD2104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6891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014"/>
    <w:rsid w:val="00C4408F"/>
    <w:rsid w:val="00C44558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3AFC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49D5"/>
    <w:rsid w:val="00CA53A1"/>
    <w:rsid w:val="00CA6285"/>
    <w:rsid w:val="00CA6C63"/>
    <w:rsid w:val="00CB0170"/>
    <w:rsid w:val="00CB1F90"/>
    <w:rsid w:val="00CB2465"/>
    <w:rsid w:val="00CB2507"/>
    <w:rsid w:val="00CB2824"/>
    <w:rsid w:val="00CB2C35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45EF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3665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5310"/>
    <w:rsid w:val="00D27308"/>
    <w:rsid w:val="00D273D5"/>
    <w:rsid w:val="00D306CA"/>
    <w:rsid w:val="00D3240E"/>
    <w:rsid w:val="00D3326F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84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CC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2A55"/>
    <w:rsid w:val="00DB37DF"/>
    <w:rsid w:val="00DB383E"/>
    <w:rsid w:val="00DB38F7"/>
    <w:rsid w:val="00DB4359"/>
    <w:rsid w:val="00DB4B4A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4444"/>
    <w:rsid w:val="00DD57CE"/>
    <w:rsid w:val="00DD5B78"/>
    <w:rsid w:val="00DD6448"/>
    <w:rsid w:val="00DD7BE9"/>
    <w:rsid w:val="00DE0407"/>
    <w:rsid w:val="00DE06B2"/>
    <w:rsid w:val="00DE0F42"/>
    <w:rsid w:val="00DE1825"/>
    <w:rsid w:val="00DE26C3"/>
    <w:rsid w:val="00DE29C9"/>
    <w:rsid w:val="00DE3437"/>
    <w:rsid w:val="00DE4DDE"/>
    <w:rsid w:val="00DE652B"/>
    <w:rsid w:val="00DE6BCD"/>
    <w:rsid w:val="00DE6DF7"/>
    <w:rsid w:val="00DE7200"/>
    <w:rsid w:val="00DE7E7B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57D7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97FA5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204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D7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1649"/>
    <w:rsid w:val="00EE252E"/>
    <w:rsid w:val="00EE4106"/>
    <w:rsid w:val="00EE429B"/>
    <w:rsid w:val="00EE4E1B"/>
    <w:rsid w:val="00EE4E7B"/>
    <w:rsid w:val="00EE5996"/>
    <w:rsid w:val="00EE70AD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152"/>
    <w:rsid w:val="00F12210"/>
    <w:rsid w:val="00F140A0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21E7"/>
    <w:rsid w:val="00F238A5"/>
    <w:rsid w:val="00F24374"/>
    <w:rsid w:val="00F24972"/>
    <w:rsid w:val="00F24ADA"/>
    <w:rsid w:val="00F25E74"/>
    <w:rsid w:val="00F267B7"/>
    <w:rsid w:val="00F26F8C"/>
    <w:rsid w:val="00F272AD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5DA2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3DDD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070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5C6C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660F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42CAF"/>
  <w15:docId w15:val="{F7D40960-0279-41ED-AEC3-B5D0341E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CommentReference">
    <w:name w:val="annotation reference"/>
    <w:rsid w:val="00001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11C"/>
    <w:rPr>
      <w:sz w:val="20"/>
      <w:szCs w:val="20"/>
    </w:rPr>
  </w:style>
  <w:style w:type="character" w:customStyle="1" w:styleId="CommentTextChar">
    <w:name w:val="Comment Text Char"/>
    <w:link w:val="CommentText"/>
    <w:rsid w:val="0000111C"/>
    <w:rPr>
      <w:rFonts w:ascii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0111C"/>
    <w:rPr>
      <w:b/>
      <w:bCs/>
    </w:rPr>
  </w:style>
  <w:style w:type="character" w:customStyle="1" w:styleId="CommentSubjectChar">
    <w:name w:val="Comment Subject Char"/>
    <w:link w:val="CommentSubject"/>
    <w:rsid w:val="0000111C"/>
    <w:rPr>
      <w:rFonts w:ascii="Times New Roman" w:hAnsi="Times New Roman"/>
      <w:b/>
      <w:bCs/>
      <w:lang w:val="ru-RU" w:eastAsia="ru-RU"/>
    </w:rPr>
  </w:style>
  <w:style w:type="character" w:styleId="Emphasis">
    <w:name w:val="Emphasis"/>
    <w:basedOn w:val="DefaultParagraphFont"/>
    <w:uiPriority w:val="20"/>
    <w:qFormat/>
    <w:locked/>
    <w:rsid w:val="00A167D0"/>
    <w:rPr>
      <w:i/>
      <w:iCs/>
    </w:rPr>
  </w:style>
  <w:style w:type="character" w:styleId="FollowedHyperlink">
    <w:name w:val="FollowedHyperlink"/>
    <w:basedOn w:val="DefaultParagraphFont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0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Normal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C76E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3">
    <w:name w:val="Стиль1"/>
    <w:basedOn w:val="Normal"/>
    <w:link w:val="14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4">
    <w:name w:val="Стиль1 Знак"/>
    <w:basedOn w:val="DefaultParagraphFont"/>
    <w:link w:val="13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5">
    <w:name w:val="Сетка таблицы1"/>
    <w:basedOn w:val="TableNormal"/>
    <w:next w:val="TableGrid"/>
    <w:uiPriority w:val="59"/>
    <w:rsid w:val="00C76E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FontStyle50">
    <w:name w:val="Font Style50"/>
    <w:rsid w:val="00240B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240B48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DB2A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1B3D-E715-4D1E-B0D9-C61531C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unraveljust@gmail.com</cp:lastModifiedBy>
  <cp:revision>8</cp:revision>
  <cp:lastPrinted>2022-11-13T16:19:00Z</cp:lastPrinted>
  <dcterms:created xsi:type="dcterms:W3CDTF">2022-12-13T09:37:00Z</dcterms:created>
  <dcterms:modified xsi:type="dcterms:W3CDTF">2023-12-13T22:54:00Z</dcterms:modified>
</cp:coreProperties>
</file>